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2615A4">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2615A4">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2615A4">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2615A4">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2615A4">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2615A4">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2615A4">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2615A4">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2615A4">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2615A4">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2615A4">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2615A4">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2615A4">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2615A4">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2615A4">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2615A4">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2615A4">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2615A4">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2615A4">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2615A4">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2615A4">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2615A4">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2615A4">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2615A4">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2615A4">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2615A4">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2615A4">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2615A4">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2615A4">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2615A4">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2C2545A0" w14:textId="76A09ACF" w:rsidR="00C314AE" w:rsidRDefault="00C314AE" w:rsidP="00C66CE6">
      <w:pPr>
        <w:pStyle w:val="Ttulo3"/>
        <w:ind w:left="0" w:firstLine="708"/>
        <w:rPr>
          <w:lang w:val="es-ES"/>
        </w:rPr>
      </w:pPr>
      <w:r>
        <w:t xml:space="preserve">2.3.1 Historias de usuario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bookmarkStart w:id="24" w:name="_Toc69308013"/>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0" w:name="_Toc69308014"/>
      <w:r>
        <w:t>Casos de uso</w:t>
      </w:r>
      <w:bookmarkEnd w:id="30"/>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36E973A7" w:rsidR="002615A4" w:rsidRDefault="00CC63FA" w:rsidP="002615A4">
            <w:r>
              <w:t>Usuario a</w:t>
            </w:r>
            <w:r w:rsidR="002615A4">
              <w:t xml:space="preserve">dministrador, </w:t>
            </w:r>
            <w:r>
              <w:t xml:space="preserve">usuario </w:t>
            </w:r>
            <w:r w:rsidR="002615A4">
              <w:t xml:space="preserve">gerente y </w:t>
            </w:r>
            <w:r>
              <w:t>usuario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77777777" w:rsidR="00CC63FA" w:rsidRDefault="00CC63FA" w:rsidP="00CC63FA">
            <w:r>
              <w:t>Usuario administrador, usuario gerente y usuario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2615A4" w14:paraId="32B1C320" w14:textId="77777777" w:rsidTr="002615A4">
        <w:tc>
          <w:tcPr>
            <w:tcW w:w="3887" w:type="dxa"/>
          </w:tcPr>
          <w:p w14:paraId="2D4A9703"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3BB01754" w14:textId="6A24F9C2" w:rsidR="00C45C2D" w:rsidRDefault="00C45C2D" w:rsidP="00C45C2D">
            <w:r>
              <w:t>U</w:t>
            </w:r>
            <w:r>
              <w:t>suario corriente</w:t>
            </w:r>
          </w:p>
          <w:p w14:paraId="21902A41" w14:textId="43D774F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497A98A" w14:textId="226EF82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288EE6A0" w14:textId="77777777" w:rsidTr="002615A4">
        <w:tc>
          <w:tcPr>
            <w:tcW w:w="3887" w:type="dxa"/>
          </w:tcPr>
          <w:p w14:paraId="42FBD68C"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1F2EB32" w14:textId="67225F7C" w:rsidR="00C45C2D" w:rsidRDefault="00C32363" w:rsidP="00C45C2D">
            <w:r>
              <w:t>U</w:t>
            </w:r>
            <w:r w:rsidR="00C45C2D">
              <w:t>suario corriente</w:t>
            </w:r>
          </w:p>
          <w:p w14:paraId="526284D6" w14:textId="6D7BD04C"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353D86">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24555F78" w14:textId="77777777" w:rsidTr="002615A4">
        <w:tc>
          <w:tcPr>
            <w:tcW w:w="3887" w:type="dxa"/>
          </w:tcPr>
          <w:p w14:paraId="60BF6229" w14:textId="7226FCB0"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C784380" w14:textId="77777777" w:rsidR="001A03A7" w:rsidRDefault="001A03A7" w:rsidP="001A03A7">
            <w:r>
              <w:t>Usuario corriente</w:t>
            </w:r>
          </w:p>
          <w:p w14:paraId="2925A5C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D03095">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FF4ED9" w14:textId="77777777" w:rsidTr="002615A4">
        <w:tc>
          <w:tcPr>
            <w:tcW w:w="3887" w:type="dxa"/>
          </w:tcPr>
          <w:p w14:paraId="1626ADAE" w14:textId="5E84112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CC25B5F" w14:textId="77777777" w:rsidR="001A03A7" w:rsidRDefault="001A03A7" w:rsidP="001A03A7">
            <w:r>
              <w:t>Usuario corriente</w:t>
            </w:r>
          </w:p>
          <w:p w14:paraId="64E1B590"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5D4F96">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2EFB4743" w14:textId="77777777" w:rsidTr="002615A4">
        <w:tc>
          <w:tcPr>
            <w:tcW w:w="3887" w:type="dxa"/>
          </w:tcPr>
          <w:p w14:paraId="02052F97" w14:textId="6FD8571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7380521" w14:textId="77777777" w:rsidR="001A03A7" w:rsidRDefault="001A03A7" w:rsidP="001A03A7">
            <w:r>
              <w:t>Usuario corriente</w:t>
            </w:r>
          </w:p>
          <w:p w14:paraId="1BFF5F64"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25719A">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009E1FAA" w14:textId="77777777" w:rsidTr="002615A4">
        <w:tc>
          <w:tcPr>
            <w:tcW w:w="3887" w:type="dxa"/>
          </w:tcPr>
          <w:p w14:paraId="6ED6C5B6" w14:textId="46D181D5"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6E6EB147" w14:textId="77777777" w:rsidR="008352F6" w:rsidRDefault="008352F6" w:rsidP="008352F6">
            <w:r>
              <w:t>Usuario corriente</w:t>
            </w:r>
          </w:p>
          <w:p w14:paraId="406BBF7E"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600B53"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3C684B">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4C47AB01" w14:textId="77777777" w:rsidTr="002615A4">
        <w:tc>
          <w:tcPr>
            <w:tcW w:w="3887" w:type="dxa"/>
          </w:tcPr>
          <w:p w14:paraId="7E436857" w14:textId="602C0439"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3AADCBF" w14:textId="77777777" w:rsidR="007A2E95" w:rsidRDefault="007A2E95" w:rsidP="007A2E95">
            <w:r>
              <w:t>Usuario corriente</w:t>
            </w:r>
          </w:p>
          <w:p w14:paraId="7B06BB2D"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551203">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A10DCC6" w14:textId="77777777" w:rsidTr="002615A4">
        <w:tc>
          <w:tcPr>
            <w:tcW w:w="3887" w:type="dxa"/>
          </w:tcPr>
          <w:p w14:paraId="182FADA5" w14:textId="64BCD670"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B7B627A" w14:textId="77777777" w:rsidR="007A2E95" w:rsidRDefault="007A2E95" w:rsidP="007A2E95">
            <w:r>
              <w:t>Usuario corriente</w:t>
            </w:r>
          </w:p>
          <w:p w14:paraId="78254D3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9946A1">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26A7B274" w14:textId="77777777" w:rsidTr="002615A4">
        <w:tc>
          <w:tcPr>
            <w:tcW w:w="3887" w:type="dxa"/>
          </w:tcPr>
          <w:p w14:paraId="1A0708FF" w14:textId="2EA8406A"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7BBFDC6" w14:textId="77777777" w:rsidR="007A2E95" w:rsidRDefault="007A2E95" w:rsidP="007A2E95">
            <w:r>
              <w:t>Usuario corriente</w:t>
            </w:r>
          </w:p>
          <w:p w14:paraId="1AF0E5A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0952D0">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42AA668" w14:textId="73C58E30" w:rsidR="00333B4F" w:rsidRDefault="00333B4F" w:rsidP="00333B4F">
            <w:r>
              <w:t xml:space="preserve">Usuario </w:t>
            </w:r>
            <w:r>
              <w:t>gerente</w:t>
            </w:r>
          </w:p>
          <w:p w14:paraId="62001E12"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556A5A"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F156EF" w14:paraId="2F889733" w14:textId="77777777" w:rsidTr="008766C7">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Default="00F156EF" w:rsidP="00333B4F">
            <w:pPr>
              <w:pStyle w:val="NormalWeb"/>
              <w:spacing w:before="0" w:beforeAutospacing="0" w:after="0" w:afterAutospacing="0"/>
              <w:rPr>
                <w:rFonts w:ascii="Calibri" w:hAnsi="Calibri" w:cs="Calibri"/>
                <w:color w:val="2F6473"/>
                <w:sz w:val="23"/>
                <w:szCs w:val="23"/>
                <w:shd w:val="clear" w:color="auto" w:fill="DEF2F8"/>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43453E6" w14:textId="77777777" w:rsidR="00667435" w:rsidRDefault="00667435" w:rsidP="00667435">
            <w:r>
              <w:t xml:space="preserve">Usuario </w:t>
            </w:r>
            <w:r>
              <w:t>gerente</w:t>
            </w:r>
          </w:p>
          <w:p w14:paraId="36449A84"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37EB4E"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5FBC59ED" w14:textId="77777777" w:rsidTr="008B0439">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A94FB4D" w14:textId="77777777" w:rsidR="00667435" w:rsidRDefault="00667435" w:rsidP="00667435">
            <w:r>
              <w:t xml:space="preserve">Usuario </w:t>
            </w:r>
            <w:r>
              <w:t>gerente</w:t>
            </w:r>
          </w:p>
          <w:p w14:paraId="28BD2612"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59459B">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037A6C8" w14:textId="77777777" w:rsidR="00FE6C64" w:rsidRDefault="00FE6C64" w:rsidP="00FE6C64">
            <w:r>
              <w:t xml:space="preserve">Usuario </w:t>
            </w:r>
            <w:r>
              <w:t>gerente</w:t>
            </w:r>
          </w:p>
          <w:p w14:paraId="5935642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95038">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3CD93C2" w14:textId="77777777" w:rsidR="00FE6C64" w:rsidRDefault="00FE6C64" w:rsidP="00FE6C64">
            <w:r>
              <w:t xml:space="preserve">Usuario </w:t>
            </w:r>
            <w:r>
              <w:t>gerente</w:t>
            </w:r>
          </w:p>
          <w:p w14:paraId="1DEDA15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7F566B">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FCEF2FA" w14:textId="77777777" w:rsidR="00FE6C64" w:rsidRDefault="00FE6C64" w:rsidP="00FE6C64">
            <w:r>
              <w:t xml:space="preserve">Usuario </w:t>
            </w:r>
            <w:r>
              <w:t>gerente</w:t>
            </w:r>
          </w:p>
          <w:p w14:paraId="11782EC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1310BB">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FB216A5" w14:textId="77777777" w:rsidR="00FE6C64" w:rsidRDefault="00FE6C64" w:rsidP="00FE6C64">
            <w:r>
              <w:t xml:space="preserve">Usuario </w:t>
            </w:r>
            <w:r>
              <w:t>gerente</w:t>
            </w:r>
          </w:p>
          <w:p w14:paraId="4BC104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Descripción</w:t>
            </w:r>
          </w:p>
        </w:tc>
        <w:tc>
          <w:tcPr>
            <w:tcW w:w="3887" w:type="dxa"/>
          </w:tcPr>
          <w:p w14:paraId="10722A56" w14:textId="77777777" w:rsidR="00FE6C64" w:rsidRDefault="00FE6C64" w:rsidP="00FE6C64"/>
        </w:tc>
      </w:tr>
      <w:tr w:rsidR="0059024B" w14:paraId="047CAF75" w14:textId="77777777" w:rsidTr="00E62F40">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7777777" w:rsidR="00BD63B9" w:rsidRDefault="00BD63B9" w:rsidP="00BD63B9"/>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77777777" w:rsidR="00BD63B9" w:rsidRDefault="00BD63B9" w:rsidP="00BD63B9"/>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77777777" w:rsidR="00BD63B9" w:rsidRDefault="00BD63B9" w:rsidP="00BD63B9"/>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85E57B8" w14:textId="77777777" w:rsidR="00BD63B9" w:rsidRDefault="00BD63B9" w:rsidP="00BD63B9"/>
        </w:tc>
      </w:tr>
      <w:tr w:rsidR="004224C7" w14:paraId="238E2FC5" w14:textId="77777777" w:rsidTr="004F79B0">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77777777" w:rsidR="00BD63B9" w:rsidRDefault="00BD63B9" w:rsidP="00BD63B9"/>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D5F66A8" w14:textId="77777777" w:rsidR="00BD63B9" w:rsidRDefault="00BD63B9" w:rsidP="00BD63B9"/>
        </w:tc>
      </w:tr>
      <w:tr w:rsidR="004224C7" w14:paraId="356627B4" w14:textId="77777777" w:rsidTr="00EC4E76">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77777777" w:rsidR="00BD63B9" w:rsidRDefault="00BD63B9" w:rsidP="00BD63B9"/>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E1DBA5" w14:textId="77777777" w:rsidR="00BD63B9" w:rsidRDefault="00BD63B9" w:rsidP="00BD63B9"/>
        </w:tc>
      </w:tr>
      <w:tr w:rsidR="004224C7" w14:paraId="63871931" w14:textId="77777777" w:rsidTr="00A31297">
        <w:tc>
          <w:tcPr>
            <w:tcW w:w="7774" w:type="dxa"/>
            <w:gridSpan w:val="2"/>
          </w:tcPr>
          <w:p w14:paraId="5B2AAD15" w14:textId="36D991BA" w:rsidR="00AA35AC" w:rsidRDefault="00660E0F" w:rsidP="00AA35AC">
            <w:pPr>
              <w:pStyle w:val="Prrafodelista"/>
              <w:numPr>
                <w:ilvl w:val="0"/>
                <w:numId w:val="23"/>
              </w:numPr>
            </w:pPr>
            <w:r>
              <w:t xml:space="preserve">Eliminar </w:t>
            </w:r>
            <w:bookmarkStart w:id="31" w:name="_GoBack"/>
            <w:bookmarkEnd w:id="31"/>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77777777" w:rsidR="00BD63B9" w:rsidRDefault="00BD63B9" w:rsidP="00BD63B9"/>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BC4600" w14:textId="77777777" w:rsidR="00BD63B9" w:rsidRDefault="00BD63B9" w:rsidP="00BD63B9"/>
        </w:tc>
      </w:tr>
      <w:tr w:rsidR="004224C7" w14:paraId="13D8DD3B" w14:textId="77777777" w:rsidTr="00EB3B06">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77777777" w:rsidR="00BD63B9" w:rsidRDefault="00BD63B9" w:rsidP="00BD63B9"/>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B1D444B" w14:textId="77777777" w:rsidR="00BD63B9" w:rsidRDefault="00BD63B9" w:rsidP="00BD63B9"/>
        </w:tc>
      </w:tr>
      <w:tr w:rsidR="004224C7" w14:paraId="51CD9688" w14:textId="77777777" w:rsidTr="001831C5">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77777777" w:rsidR="00BD63B9" w:rsidRDefault="00BD63B9" w:rsidP="00BD63B9"/>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2DA469" w14:textId="77777777" w:rsidR="00BD63B9" w:rsidRDefault="00BD63B9" w:rsidP="00BD63B9"/>
        </w:tc>
      </w:tr>
      <w:tr w:rsidR="004224C7" w14:paraId="3031FDDB" w14:textId="77777777" w:rsidTr="000B2CD0">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77777777" w:rsidR="004224C7" w:rsidRDefault="004224C7" w:rsidP="004224C7"/>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619E80" w14:textId="77777777" w:rsidR="004224C7" w:rsidRDefault="004224C7" w:rsidP="004224C7"/>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720E770D" w14:textId="77777777" w:rsidR="00C761A5" w:rsidRDefault="00C761A5" w:rsidP="00C761A5">
      <w:pPr>
        <w:pStyle w:val="Prrafodelista"/>
      </w:pPr>
    </w:p>
    <w:p w14:paraId="2A984E54" w14:textId="77777777" w:rsidR="00B06975" w:rsidRDefault="00B06975" w:rsidP="00B06975">
      <w:pPr>
        <w:pStyle w:val="Prrafodelista"/>
      </w:pPr>
    </w:p>
    <w:p w14:paraId="2052FBF3" w14:textId="7B911BB0" w:rsidR="00B06975" w:rsidRDefault="00B06975" w:rsidP="004224C7">
      <w:pPr>
        <w:pStyle w:val="Prrafodelista"/>
        <w:ind w:left="1070" w:firstLine="0"/>
      </w:pPr>
    </w:p>
    <w:p w14:paraId="2F212CE6" w14:textId="77777777" w:rsidR="00B06975" w:rsidRDefault="00B06975" w:rsidP="00B06975">
      <w:pPr>
        <w:pStyle w:val="Prrafodelista"/>
      </w:pPr>
    </w:p>
    <w:p w14:paraId="68934AF3" w14:textId="77777777" w:rsidR="00B06975" w:rsidRDefault="00B06975" w:rsidP="00B06975">
      <w:pPr>
        <w:pStyle w:val="Prrafodelista"/>
      </w:pPr>
    </w:p>
    <w:p w14:paraId="15275E31" w14:textId="77777777" w:rsidR="00535E64" w:rsidRDefault="00535E64" w:rsidP="00535E64">
      <w:pPr>
        <w:pStyle w:val="Prrafodelista"/>
      </w:pPr>
    </w:p>
    <w:p w14:paraId="4926A222" w14:textId="77777777" w:rsidR="00535E64" w:rsidRDefault="00535E64" w:rsidP="00535E64">
      <w:pPr>
        <w:pStyle w:val="Prrafodelista"/>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7D25F2BD" w14:textId="77777777" w:rsidR="00B06975" w:rsidRDefault="00B06975" w:rsidP="00B06975">
      <w:pPr>
        <w:pStyle w:val="Prrafodelista"/>
      </w:pPr>
    </w:p>
    <w:p w14:paraId="10F7AE01" w14:textId="77777777" w:rsidR="00B06975" w:rsidRDefault="00B06975" w:rsidP="00B06975">
      <w:pPr>
        <w:pStyle w:val="Prrafodelista"/>
      </w:pPr>
    </w:p>
    <w:p w14:paraId="7FAAC68D" w14:textId="1CEAC0E9" w:rsidR="00B06975" w:rsidRDefault="00B06975" w:rsidP="00EF6D36">
      <w:pPr>
        <w:pStyle w:val="Prrafodelista"/>
        <w:ind w:left="1070" w:firstLine="0"/>
      </w:pPr>
    </w:p>
    <w:p w14:paraId="106FA115" w14:textId="77777777" w:rsidR="001325DD" w:rsidRDefault="001325DD" w:rsidP="001325DD">
      <w:pPr>
        <w:pStyle w:val="Prrafodelista"/>
      </w:pPr>
    </w:p>
    <w:p w14:paraId="3F895867" w14:textId="695D640D" w:rsidR="00D304D2" w:rsidRDefault="00D304D2" w:rsidP="00112D17">
      <w:pPr>
        <w:pStyle w:val="Prrafodelista"/>
        <w:ind w:left="1070" w:firstLine="0"/>
      </w:pPr>
    </w:p>
    <w:p w14:paraId="7790A918" w14:textId="029C7E59" w:rsidR="00D304D2" w:rsidRDefault="00D304D2" w:rsidP="00D304D2">
      <w:pPr>
        <w:pStyle w:val="Prrafodelista"/>
      </w:pPr>
    </w:p>
    <w:p w14:paraId="382A2846" w14:textId="16CFA116" w:rsidR="00D304D2" w:rsidRDefault="00D304D2" w:rsidP="00FE6C64">
      <w:pPr>
        <w:pStyle w:val="Prrafodelista"/>
        <w:ind w:left="1070" w:firstLine="0"/>
      </w:pPr>
    </w:p>
    <w:p w14:paraId="78C44CB3" w14:textId="03A6DCE9" w:rsidR="003D4D8C" w:rsidRDefault="003D4D8C" w:rsidP="00C761A5">
      <w:pPr>
        <w:pStyle w:val="Prrafodelista"/>
      </w:pPr>
    </w:p>
    <w:p w14:paraId="3E4030DE" w14:textId="77777777" w:rsidR="003D4D8C" w:rsidRDefault="003D4D8C" w:rsidP="003D4D8C">
      <w:pPr>
        <w:pStyle w:val="Prrafodelista"/>
      </w:pPr>
    </w:p>
    <w:p w14:paraId="24E50885" w14:textId="645C3FAC" w:rsidR="0055164C" w:rsidRDefault="0055164C" w:rsidP="0055164C">
      <w:pPr>
        <w:pStyle w:val="Prrafodelista"/>
      </w:pPr>
    </w:p>
    <w:p w14:paraId="6134E773" w14:textId="7EE52D3E" w:rsidR="0055164C" w:rsidRDefault="0055164C" w:rsidP="0055164C">
      <w:pPr>
        <w:pStyle w:val="Prrafodelista"/>
      </w:pPr>
    </w:p>
    <w:p w14:paraId="56FED116" w14:textId="71C1803C" w:rsidR="0055164C" w:rsidRDefault="0055164C" w:rsidP="00C761A5">
      <w:pPr>
        <w:pStyle w:val="Prrafodelista"/>
      </w:pPr>
    </w:p>
    <w:p w14:paraId="4DA340FC" w14:textId="77777777" w:rsidR="0055164C" w:rsidRDefault="0055164C" w:rsidP="0055164C">
      <w:pPr>
        <w:pStyle w:val="Prrafodelista"/>
      </w:pPr>
    </w:p>
    <w:p w14:paraId="1F244E22" w14:textId="6B29B6FA" w:rsidR="003E70F2" w:rsidRDefault="003E70F2" w:rsidP="003E70F2">
      <w:pPr>
        <w:pStyle w:val="Prrafodelista"/>
      </w:pPr>
    </w:p>
    <w:p w14:paraId="50776F9E" w14:textId="77777777" w:rsidR="00C761A5" w:rsidRDefault="00C761A5" w:rsidP="00C761A5">
      <w:pPr>
        <w:pStyle w:val="Prrafodelista"/>
        <w:ind w:left="1070" w:firstLine="0"/>
      </w:pPr>
    </w:p>
    <w:p w14:paraId="1101E1E2" w14:textId="3087CCB5" w:rsidR="00C761A5" w:rsidRDefault="00C761A5" w:rsidP="004224C7">
      <w:pPr>
        <w:pStyle w:val="Prrafodelista"/>
        <w:ind w:left="1070" w:firstLine="0"/>
      </w:pPr>
    </w:p>
    <w:p w14:paraId="10435AA5" w14:textId="77777777" w:rsidR="00C761A5" w:rsidRDefault="00C761A5" w:rsidP="00C761A5"/>
    <w:p w14:paraId="02F9209F" w14:textId="436BAD1F" w:rsidR="00C761A5" w:rsidRDefault="00C761A5" w:rsidP="004224C7">
      <w:pPr>
        <w:pStyle w:val="Prrafodelista"/>
        <w:ind w:left="1070" w:firstLine="0"/>
      </w:pPr>
    </w:p>
    <w:p w14:paraId="2A651B7A" w14:textId="77777777" w:rsidR="00C761A5" w:rsidRDefault="00C761A5" w:rsidP="00C761A5">
      <w:pPr>
        <w:pStyle w:val="Prrafodelista"/>
      </w:pPr>
    </w:p>
    <w:p w14:paraId="46C6B76B" w14:textId="77777777" w:rsidR="00C761A5" w:rsidRDefault="00C761A5" w:rsidP="00C761A5">
      <w:pPr>
        <w:pStyle w:val="Prrafodelista"/>
        <w:ind w:left="1070" w:firstLine="0"/>
      </w:pPr>
    </w:p>
    <w:p w14:paraId="36CCC791" w14:textId="55415780" w:rsidR="003E70F2" w:rsidRDefault="003E70F2" w:rsidP="003E70F2">
      <w:pPr>
        <w:pStyle w:val="Prrafodelista"/>
      </w:pPr>
    </w:p>
    <w:p w14:paraId="74110556" w14:textId="0E4F48A8" w:rsidR="003E70F2" w:rsidRDefault="003E70F2" w:rsidP="003E70F2">
      <w:pPr>
        <w:pStyle w:val="Prrafodelista"/>
        <w:ind w:left="1070" w:firstLine="0"/>
      </w:pP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lastRenderedPageBreak/>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2" w:name="_Toc69308015"/>
      <w:r>
        <w:t>2.3.4 Diagramas de casos de uso</w:t>
      </w:r>
      <w:bookmarkEnd w:id="32"/>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3" w:name="_Toc66814635"/>
      <w:bookmarkStart w:id="34" w:name="_Toc69308016"/>
      <w:r>
        <w:lastRenderedPageBreak/>
        <w:t>2</w:t>
      </w:r>
      <w:r w:rsidR="00A65603" w:rsidRPr="00237E05">
        <w:t xml:space="preserve">.4 </w:t>
      </w:r>
      <w:r w:rsidR="00A65603">
        <w:t>A</w:t>
      </w:r>
      <w:r w:rsidR="00A65603" w:rsidRPr="00237E05">
        <w:t>nálisis de procesos de la empresa</w:t>
      </w:r>
      <w:bookmarkEnd w:id="33"/>
      <w:bookmarkEnd w:id="34"/>
      <w:r w:rsidR="00A65603" w:rsidRPr="00237E05">
        <w:t xml:space="preserve"> </w:t>
      </w:r>
    </w:p>
    <w:p w14:paraId="79D137B0" w14:textId="75EBD344" w:rsidR="00A65603" w:rsidRDefault="00A65603" w:rsidP="00A65603">
      <w:pPr>
        <w:pStyle w:val="Ttulo3"/>
      </w:pPr>
      <w:bookmarkStart w:id="35" w:name="_Toc66814636"/>
      <w:bookmarkStart w:id="36"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5"/>
      <w:bookmarkEnd w:id="36"/>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7" w:name="_Toc66814637"/>
      <w:bookmarkStart w:id="38" w:name="_Toc69308018"/>
      <w:r w:rsidRPr="00F45803">
        <w:lastRenderedPageBreak/>
        <w:t xml:space="preserve">2.5 </w:t>
      </w:r>
      <w:r>
        <w:t>A</w:t>
      </w:r>
      <w:r w:rsidRPr="00F45803">
        <w:t>nálisis de la decisión</w:t>
      </w:r>
      <w:bookmarkEnd w:id="37"/>
      <w:bookmarkEnd w:id="38"/>
      <w:r w:rsidRPr="00F45803">
        <w:t xml:space="preserve"> </w:t>
      </w:r>
    </w:p>
    <w:p w14:paraId="3D8AB391" w14:textId="67AA291D" w:rsidR="00A65603" w:rsidRDefault="00A65603" w:rsidP="00A65603">
      <w:pPr>
        <w:pStyle w:val="Ttulo3"/>
      </w:pPr>
      <w:r w:rsidRPr="00237E05">
        <w:t xml:space="preserve"> </w:t>
      </w:r>
      <w:bookmarkStart w:id="39" w:name="_Toc66814638"/>
      <w:bookmarkStart w:id="40" w:name="_Toc69308019"/>
      <w:r w:rsidRPr="00237E05">
        <w:t>2.5.1 Soluciones del problema</w:t>
      </w:r>
      <w:bookmarkEnd w:id="39"/>
      <w:bookmarkEnd w:id="40"/>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1" w:name="_Toc66814639"/>
      <w:bookmarkStart w:id="42" w:name="_Toc69308020"/>
    </w:p>
    <w:p w14:paraId="0D178DCE" w14:textId="3EEDE745" w:rsidR="00A65603" w:rsidRDefault="00A65603" w:rsidP="00FF0811">
      <w:pPr>
        <w:pStyle w:val="Ttulo3"/>
        <w:ind w:left="0" w:firstLine="708"/>
      </w:pPr>
      <w:r w:rsidRPr="00237E05">
        <w:t>2.5.2 Vialidad de cada solución</w:t>
      </w:r>
      <w:bookmarkEnd w:id="41"/>
      <w:bookmarkEnd w:id="42"/>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3" w:name="_Toc69308021"/>
      <w:r>
        <w:t>2.5.3 Determinar la solución del problema</w:t>
      </w:r>
      <w:bookmarkEnd w:id="43"/>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t xml:space="preserve">3.5. Arquitectura de la aplicación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6AF925AB" w:rsidR="00A02D25" w:rsidRDefault="00A02D25" w:rsidP="007B3FE8">
      <w:pPr>
        <w:spacing w:after="0" w:line="240" w:lineRule="auto"/>
        <w:ind w:left="1080" w:firstLine="336"/>
        <w:rPr>
          <w:rFonts w:ascii="Calibri" w:hAnsi="Calibri" w:cs="Calibri"/>
        </w:rPr>
      </w:pPr>
      <w:r w:rsidRPr="00A02D25">
        <w:rPr>
          <w:rFonts w:ascii="Calibri" w:hAnsi="Calibri" w:cs="Calibri"/>
          <w:noProof/>
          <w:lang w:val="es-ES" w:eastAsia="es-ES"/>
        </w:rPr>
        <w:drawing>
          <wp:inline distT="0" distB="0" distL="0" distR="0" wp14:anchorId="7326F539" wp14:editId="2FBCC6FA">
            <wp:extent cx="5612130" cy="2953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53385"/>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noProof/>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74925"/>
                    </a:xfrm>
                    <a:prstGeom prst="rect">
                      <a:avLst/>
                    </a:prstGeom>
                  </pic:spPr>
                </pic:pic>
              </a:graphicData>
            </a:graphic>
          </wp:inline>
        </w:drawing>
      </w: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57D8F3BA" w14:textId="77777777" w:rsidR="005A4F70" w:rsidRDefault="005A4F70" w:rsidP="00A110ED">
      <w:pPr>
        <w:spacing w:after="0" w:line="240" w:lineRule="auto"/>
        <w:ind w:left="540" w:firstLine="0"/>
        <w:rPr>
          <w:rFonts w:eastAsia="Times New Roman"/>
          <w:lang w:val="es-ES" w:eastAsia="es-ES"/>
        </w:rPr>
      </w:pPr>
    </w:p>
    <w:p w14:paraId="390B1AB6" w14:textId="77777777" w:rsidR="005A4F70" w:rsidRDefault="005A4F70" w:rsidP="00A110ED">
      <w:pPr>
        <w:spacing w:after="0" w:line="240" w:lineRule="auto"/>
        <w:ind w:left="540" w:firstLine="0"/>
        <w:rPr>
          <w:rFonts w:eastAsia="Times New Roman"/>
          <w:lang w:val="es-ES" w:eastAsia="es-ES"/>
        </w:rPr>
      </w:pPr>
    </w:p>
    <w:p w14:paraId="04512EE3" w14:textId="77777777" w:rsidR="00D847AD" w:rsidRDefault="00D847AD" w:rsidP="00A110ED">
      <w:pPr>
        <w:spacing w:after="0" w:line="240" w:lineRule="auto"/>
        <w:ind w:left="540" w:firstLine="0"/>
        <w:rPr>
          <w:rFonts w:eastAsia="Times New Roman"/>
          <w:lang w:val="es-ES" w:eastAsia="es-ES"/>
        </w:rPr>
      </w:pPr>
    </w:p>
    <w:p w14:paraId="39807AE7" w14:textId="77777777" w:rsidR="00D847AD" w:rsidRDefault="00D847AD" w:rsidP="00A110ED">
      <w:pPr>
        <w:spacing w:after="0" w:line="240" w:lineRule="auto"/>
        <w:ind w:left="540" w:firstLine="0"/>
        <w:rPr>
          <w:rFonts w:eastAsia="Times New Roman"/>
          <w:lang w:val="es-ES" w:eastAsia="es-ES"/>
        </w:rPr>
      </w:pPr>
    </w:p>
    <w:p w14:paraId="10F7D1DA" w14:textId="77777777" w:rsidR="00D847AD" w:rsidRDefault="00D847AD" w:rsidP="00A110ED">
      <w:pPr>
        <w:spacing w:after="0" w:line="240" w:lineRule="auto"/>
        <w:ind w:left="540" w:firstLine="0"/>
        <w:rPr>
          <w:rFonts w:eastAsia="Times New Roman"/>
          <w:lang w:val="es-ES" w:eastAsia="es-ES"/>
        </w:rPr>
      </w:pPr>
    </w:p>
    <w:p w14:paraId="0E3A5B2F" w14:textId="77777777" w:rsidR="00D847AD" w:rsidRPr="00A110ED" w:rsidRDefault="00D847AD" w:rsidP="00A110ED">
      <w:pPr>
        <w:spacing w:after="0" w:line="240" w:lineRule="auto"/>
        <w:ind w:left="540" w:firstLine="0"/>
        <w:rPr>
          <w:rFonts w:eastAsia="Times New Roman"/>
          <w:lang w:val="es-ES" w:eastAsia="es-ES"/>
        </w:rPr>
      </w:pPr>
    </w:p>
    <w:p w14:paraId="0995BE57" w14:textId="41E7EFEF" w:rsidR="00A110ED" w:rsidRPr="00A110ED" w:rsidRDefault="00A110ED" w:rsidP="00D847AD">
      <w:pPr>
        <w:pStyle w:val="Ttulo2"/>
        <w:rPr>
          <w:rFonts w:ascii="Calibri" w:eastAsia="Times New Roman" w:hAnsi="Calibri" w:cs="Calibri"/>
          <w:lang w:val="es-ES" w:eastAsia="es-ES"/>
        </w:rPr>
      </w:pPr>
      <w:r w:rsidRPr="00A110ED">
        <w:rPr>
          <w:rFonts w:eastAsia="Times New Roman"/>
          <w:lang w:val="es-ES" w:eastAsia="es-ES"/>
        </w:rPr>
        <w:lastRenderedPageBreak/>
        <w:t xml:space="preserve">3.6. Diagrama jerárquico del sistema </w:t>
      </w: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7B347829"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p>
    <w:p w14:paraId="26F2B83A" w14:textId="77777777" w:rsidR="00C154BF" w:rsidRDefault="00C154BF" w:rsidP="00C154BF">
      <w:pPr>
        <w:spacing w:after="0" w:line="240" w:lineRule="auto"/>
        <w:ind w:left="540" w:firstLine="0"/>
        <w:rPr>
          <w:rFonts w:ascii="Calibri" w:eastAsia="Times New Roman" w:hAnsi="Calibri" w:cs="Calibri"/>
          <w:lang w:val="es-ES" w:eastAsia="es-ES"/>
        </w:rPr>
      </w:pPr>
    </w:p>
    <w:p w14:paraId="32D2575A" w14:textId="77777777"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6">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1">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4"/>
  </w:num>
  <w:num w:numId="4">
    <w:abstractNumId w:val="12"/>
  </w:num>
  <w:num w:numId="5">
    <w:abstractNumId w:val="17"/>
  </w:num>
  <w:num w:numId="6">
    <w:abstractNumId w:val="4"/>
  </w:num>
  <w:num w:numId="7">
    <w:abstractNumId w:val="6"/>
  </w:num>
  <w:num w:numId="8">
    <w:abstractNumId w:val="20"/>
  </w:num>
  <w:num w:numId="9">
    <w:abstractNumId w:val="23"/>
  </w:num>
  <w:num w:numId="10">
    <w:abstractNumId w:val="8"/>
  </w:num>
  <w:num w:numId="11">
    <w:abstractNumId w:val="21"/>
  </w:num>
  <w:num w:numId="12">
    <w:abstractNumId w:val="1"/>
  </w:num>
  <w:num w:numId="13">
    <w:abstractNumId w:val="2"/>
  </w:num>
  <w:num w:numId="14">
    <w:abstractNumId w:val="19"/>
  </w:num>
  <w:num w:numId="15">
    <w:abstractNumId w:val="13"/>
  </w:num>
  <w:num w:numId="16">
    <w:abstractNumId w:val="24"/>
  </w:num>
  <w:num w:numId="17">
    <w:abstractNumId w:val="22"/>
  </w:num>
  <w:num w:numId="18">
    <w:abstractNumId w:val="9"/>
  </w:num>
  <w:num w:numId="19">
    <w:abstractNumId w:val="16"/>
  </w:num>
  <w:num w:numId="20">
    <w:abstractNumId w:val="11"/>
  </w:num>
  <w:num w:numId="21">
    <w:abstractNumId w:val="7"/>
  </w:num>
  <w:num w:numId="22">
    <w:abstractNumId w:val="0"/>
  </w:num>
  <w:num w:numId="23">
    <w:abstractNumId w:val="15"/>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2722A"/>
    <w:rsid w:val="000348DA"/>
    <w:rsid w:val="00044D14"/>
    <w:rsid w:val="00047728"/>
    <w:rsid w:val="00074C26"/>
    <w:rsid w:val="000757AD"/>
    <w:rsid w:val="00081648"/>
    <w:rsid w:val="0008662E"/>
    <w:rsid w:val="00097107"/>
    <w:rsid w:val="000A128F"/>
    <w:rsid w:val="000D0E7C"/>
    <w:rsid w:val="000D6132"/>
    <w:rsid w:val="000E58F3"/>
    <w:rsid w:val="000E7A85"/>
    <w:rsid w:val="000F0073"/>
    <w:rsid w:val="000F062B"/>
    <w:rsid w:val="00112D17"/>
    <w:rsid w:val="00113555"/>
    <w:rsid w:val="001325DD"/>
    <w:rsid w:val="001375FD"/>
    <w:rsid w:val="00145EC7"/>
    <w:rsid w:val="0015452C"/>
    <w:rsid w:val="00163432"/>
    <w:rsid w:val="001772CD"/>
    <w:rsid w:val="001922ED"/>
    <w:rsid w:val="00196C4A"/>
    <w:rsid w:val="001A03A7"/>
    <w:rsid w:val="001B287A"/>
    <w:rsid w:val="001B6E87"/>
    <w:rsid w:val="001C0B94"/>
    <w:rsid w:val="001F7ABC"/>
    <w:rsid w:val="002115FC"/>
    <w:rsid w:val="00226D32"/>
    <w:rsid w:val="00250987"/>
    <w:rsid w:val="002615A4"/>
    <w:rsid w:val="00264271"/>
    <w:rsid w:val="002877E8"/>
    <w:rsid w:val="002A4A61"/>
    <w:rsid w:val="002B4D18"/>
    <w:rsid w:val="002C7F59"/>
    <w:rsid w:val="002E3439"/>
    <w:rsid w:val="002F336A"/>
    <w:rsid w:val="00333B4F"/>
    <w:rsid w:val="00334233"/>
    <w:rsid w:val="003342C7"/>
    <w:rsid w:val="003375E7"/>
    <w:rsid w:val="003560B2"/>
    <w:rsid w:val="003705C1"/>
    <w:rsid w:val="0038088E"/>
    <w:rsid w:val="003865A6"/>
    <w:rsid w:val="003B4A6E"/>
    <w:rsid w:val="003C1F97"/>
    <w:rsid w:val="003C26DF"/>
    <w:rsid w:val="003D2C30"/>
    <w:rsid w:val="003D4D8C"/>
    <w:rsid w:val="003E5F1F"/>
    <w:rsid w:val="003E70F2"/>
    <w:rsid w:val="004224C7"/>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024B"/>
    <w:rsid w:val="00595325"/>
    <w:rsid w:val="005A1A98"/>
    <w:rsid w:val="005A4F70"/>
    <w:rsid w:val="005A5211"/>
    <w:rsid w:val="005A777A"/>
    <w:rsid w:val="005C344B"/>
    <w:rsid w:val="005D3468"/>
    <w:rsid w:val="005F370F"/>
    <w:rsid w:val="006134F8"/>
    <w:rsid w:val="00630BEC"/>
    <w:rsid w:val="00654730"/>
    <w:rsid w:val="00660E0F"/>
    <w:rsid w:val="00667435"/>
    <w:rsid w:val="00695F58"/>
    <w:rsid w:val="006A0CC5"/>
    <w:rsid w:val="006B387B"/>
    <w:rsid w:val="006D545B"/>
    <w:rsid w:val="006E7624"/>
    <w:rsid w:val="006E7F24"/>
    <w:rsid w:val="006F51F6"/>
    <w:rsid w:val="00700288"/>
    <w:rsid w:val="0070037E"/>
    <w:rsid w:val="0070782F"/>
    <w:rsid w:val="00710F9F"/>
    <w:rsid w:val="00714DC9"/>
    <w:rsid w:val="007162BF"/>
    <w:rsid w:val="00730A35"/>
    <w:rsid w:val="007346F5"/>
    <w:rsid w:val="00742270"/>
    <w:rsid w:val="0075553E"/>
    <w:rsid w:val="007638F8"/>
    <w:rsid w:val="007A2E95"/>
    <w:rsid w:val="007A400C"/>
    <w:rsid w:val="007B3FE8"/>
    <w:rsid w:val="007D7DC6"/>
    <w:rsid w:val="007F3E61"/>
    <w:rsid w:val="00802332"/>
    <w:rsid w:val="00807401"/>
    <w:rsid w:val="00807760"/>
    <w:rsid w:val="00812C91"/>
    <w:rsid w:val="008352F6"/>
    <w:rsid w:val="008412FB"/>
    <w:rsid w:val="00850240"/>
    <w:rsid w:val="008A1B88"/>
    <w:rsid w:val="008B4999"/>
    <w:rsid w:val="008B6B12"/>
    <w:rsid w:val="008C1D28"/>
    <w:rsid w:val="008D558F"/>
    <w:rsid w:val="009168D8"/>
    <w:rsid w:val="00920359"/>
    <w:rsid w:val="00923C00"/>
    <w:rsid w:val="00966954"/>
    <w:rsid w:val="00970A4B"/>
    <w:rsid w:val="0097228E"/>
    <w:rsid w:val="00972AB6"/>
    <w:rsid w:val="009A64BC"/>
    <w:rsid w:val="009F1C15"/>
    <w:rsid w:val="00A02D25"/>
    <w:rsid w:val="00A0756B"/>
    <w:rsid w:val="00A110ED"/>
    <w:rsid w:val="00A12F82"/>
    <w:rsid w:val="00A579E2"/>
    <w:rsid w:val="00A65603"/>
    <w:rsid w:val="00A87424"/>
    <w:rsid w:val="00AA35AC"/>
    <w:rsid w:val="00AA54F7"/>
    <w:rsid w:val="00AD2AC8"/>
    <w:rsid w:val="00AE4771"/>
    <w:rsid w:val="00AE500F"/>
    <w:rsid w:val="00B03690"/>
    <w:rsid w:val="00B06975"/>
    <w:rsid w:val="00B23ECC"/>
    <w:rsid w:val="00B62180"/>
    <w:rsid w:val="00B95AB1"/>
    <w:rsid w:val="00BC4C36"/>
    <w:rsid w:val="00BD63B9"/>
    <w:rsid w:val="00BD76B5"/>
    <w:rsid w:val="00BE36B4"/>
    <w:rsid w:val="00C04BED"/>
    <w:rsid w:val="00C04DA9"/>
    <w:rsid w:val="00C154BF"/>
    <w:rsid w:val="00C314AE"/>
    <w:rsid w:val="00C32363"/>
    <w:rsid w:val="00C33066"/>
    <w:rsid w:val="00C45C2D"/>
    <w:rsid w:val="00C53CF9"/>
    <w:rsid w:val="00C66CE6"/>
    <w:rsid w:val="00C70870"/>
    <w:rsid w:val="00C761A5"/>
    <w:rsid w:val="00C77256"/>
    <w:rsid w:val="00C918FC"/>
    <w:rsid w:val="00CA6C3B"/>
    <w:rsid w:val="00CC4363"/>
    <w:rsid w:val="00CC63FA"/>
    <w:rsid w:val="00CE46A2"/>
    <w:rsid w:val="00D0503E"/>
    <w:rsid w:val="00D052D6"/>
    <w:rsid w:val="00D304D2"/>
    <w:rsid w:val="00D80D1A"/>
    <w:rsid w:val="00D847AD"/>
    <w:rsid w:val="00D96212"/>
    <w:rsid w:val="00DA0BBC"/>
    <w:rsid w:val="00DB1399"/>
    <w:rsid w:val="00DF788C"/>
    <w:rsid w:val="00E13B17"/>
    <w:rsid w:val="00E26CF9"/>
    <w:rsid w:val="00E6344C"/>
    <w:rsid w:val="00E72927"/>
    <w:rsid w:val="00EB35EF"/>
    <w:rsid w:val="00EB3681"/>
    <w:rsid w:val="00EC6B56"/>
    <w:rsid w:val="00EE0FE3"/>
    <w:rsid w:val="00EF6D36"/>
    <w:rsid w:val="00F156EF"/>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E6C64"/>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D0C1-EE72-4621-974F-8B931892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4</Pages>
  <Words>5422</Words>
  <Characters>2982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37</cp:revision>
  <dcterms:created xsi:type="dcterms:W3CDTF">2021-05-22T17:00:00Z</dcterms:created>
  <dcterms:modified xsi:type="dcterms:W3CDTF">2021-05-27T19:14:00Z</dcterms:modified>
</cp:coreProperties>
</file>